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6B945E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286539">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345D8E">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31C4A9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286539">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345D8E">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345D8E">
        <w:rPr>
          <w:rFonts w:ascii="Arial" w:eastAsia="Times New Roman" w:hAnsi="Arial" w:cs="Arial"/>
          <w:noProof w:val="0"/>
          <w:sz w:val="28"/>
          <w:szCs w:val="28"/>
          <w:lang w:eastAsia="ro-RO"/>
        </w:rPr>
        <w:t>SIMON SZOFIA și SIMON FRUZSI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0DA7AED0" w:rsidR="00141DF3" w:rsidRDefault="00345D8E" w:rsidP="00345D8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EGH SZABOLCS</w:t>
            </w:r>
          </w:p>
        </w:tc>
        <w:tc>
          <w:tcPr>
            <w:tcW w:w="3283" w:type="dxa"/>
          </w:tcPr>
          <w:p w14:paraId="057A8376" w14:textId="7DC0A141" w:rsidR="00141DF3" w:rsidRDefault="00345D8E" w:rsidP="00345D8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l. Unirii nr. 96</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8FCE" w14:textId="77777777" w:rsidR="002B5CB8" w:rsidRDefault="002B5CB8" w:rsidP="00D63CBB">
      <w:pPr>
        <w:spacing w:after="0" w:line="240" w:lineRule="auto"/>
      </w:pPr>
      <w:r>
        <w:separator/>
      </w:r>
    </w:p>
  </w:endnote>
  <w:endnote w:type="continuationSeparator" w:id="0">
    <w:p w14:paraId="721126F9" w14:textId="77777777" w:rsidR="002B5CB8" w:rsidRDefault="002B5CB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8446" w14:textId="77777777" w:rsidR="002B5CB8" w:rsidRDefault="002B5CB8" w:rsidP="00D63CBB">
      <w:pPr>
        <w:spacing w:after="0" w:line="240" w:lineRule="auto"/>
      </w:pPr>
      <w:r>
        <w:separator/>
      </w:r>
    </w:p>
  </w:footnote>
  <w:footnote w:type="continuationSeparator" w:id="0">
    <w:p w14:paraId="5EE40548" w14:textId="77777777" w:rsidR="002B5CB8" w:rsidRDefault="002B5CB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B5CB8"/>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1-25T14:22:00Z</dcterms:created>
  <dcterms:modified xsi:type="dcterms:W3CDTF">2022-11-25T14:22:00Z</dcterms:modified>
</cp:coreProperties>
</file>